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00831" w14:textId="77777777" w:rsidR="002F63CD" w:rsidRPr="00865035" w:rsidRDefault="008E44B1" w:rsidP="001C7DB9">
      <w:pPr>
        <w:spacing w:after="0" w:line="240" w:lineRule="auto"/>
        <w:ind w:firstLine="10065"/>
        <w:rPr>
          <w:rFonts w:ascii="Times New Roman" w:hAnsi="Times New Roman" w:cs="Times New Roman"/>
          <w:sz w:val="20"/>
          <w:szCs w:val="20"/>
        </w:rPr>
      </w:pPr>
      <w:r w:rsidRPr="00865035">
        <w:rPr>
          <w:rFonts w:ascii="Times New Roman" w:hAnsi="Times New Roman" w:cs="Times New Roman"/>
          <w:sz w:val="20"/>
          <w:szCs w:val="20"/>
        </w:rPr>
        <w:t>Załącznik Nr 1 do Regulaminu Organizacyjnego</w:t>
      </w:r>
    </w:p>
    <w:p w14:paraId="62971F7C" w14:textId="77777777" w:rsidR="008E44B1" w:rsidRPr="00865035" w:rsidRDefault="008E44B1" w:rsidP="001C7DB9">
      <w:pPr>
        <w:spacing w:after="0" w:line="240" w:lineRule="auto"/>
        <w:ind w:firstLine="10065"/>
        <w:rPr>
          <w:rFonts w:ascii="Times New Roman" w:hAnsi="Times New Roman" w:cs="Times New Roman"/>
          <w:sz w:val="20"/>
          <w:szCs w:val="20"/>
        </w:rPr>
      </w:pPr>
      <w:r w:rsidRPr="00865035">
        <w:rPr>
          <w:rFonts w:ascii="Times New Roman" w:hAnsi="Times New Roman" w:cs="Times New Roman"/>
          <w:sz w:val="20"/>
          <w:szCs w:val="20"/>
        </w:rPr>
        <w:t xml:space="preserve">Gminnej Biblioteki Publicznej </w:t>
      </w:r>
    </w:p>
    <w:p w14:paraId="5A9FB029" w14:textId="77777777" w:rsidR="008E44B1" w:rsidRPr="00865035" w:rsidRDefault="008E44B1" w:rsidP="001C7DB9">
      <w:pPr>
        <w:spacing w:after="0" w:line="240" w:lineRule="auto"/>
        <w:ind w:firstLine="10065"/>
        <w:rPr>
          <w:rFonts w:ascii="Times New Roman" w:hAnsi="Times New Roman" w:cs="Times New Roman"/>
          <w:sz w:val="20"/>
          <w:szCs w:val="20"/>
        </w:rPr>
      </w:pPr>
      <w:r w:rsidRPr="00865035">
        <w:rPr>
          <w:rFonts w:ascii="Times New Roman" w:hAnsi="Times New Roman" w:cs="Times New Roman"/>
          <w:sz w:val="20"/>
          <w:szCs w:val="20"/>
        </w:rPr>
        <w:t>im. Jana Kasprowicza w Poroninie</w:t>
      </w:r>
    </w:p>
    <w:p w14:paraId="3B36061D" w14:textId="77777777" w:rsidR="001C7DB9" w:rsidRDefault="001C7DB9" w:rsidP="008E44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54B9F" w14:textId="77777777" w:rsidR="001C7DB9" w:rsidRDefault="001C7DB9" w:rsidP="001C7D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2D85F" w14:textId="77777777" w:rsidR="008E44B1" w:rsidRDefault="008E44B1" w:rsidP="008E4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T ORGANIZACYJNY</w:t>
      </w:r>
    </w:p>
    <w:p w14:paraId="3AB38489" w14:textId="77777777" w:rsidR="00E1285C" w:rsidRDefault="008E44B1" w:rsidP="008E4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NEJ BIBLIOTEKI PUBLICZNEJ</w:t>
      </w:r>
    </w:p>
    <w:p w14:paraId="13F05550" w14:textId="77777777" w:rsidR="008E44B1" w:rsidRDefault="008E44B1" w:rsidP="008E44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M. JANA KASPROWICZA W PORONINIE</w:t>
      </w:r>
    </w:p>
    <w:p w14:paraId="060593DD" w14:textId="77777777" w:rsidR="008E44B1" w:rsidRDefault="008E44B1" w:rsidP="008E44B1">
      <w:pPr>
        <w:ind w:firstLine="8931"/>
        <w:rPr>
          <w:rFonts w:ascii="Times New Roman" w:hAnsi="Times New Roman" w:cs="Times New Roman"/>
          <w:sz w:val="24"/>
          <w:szCs w:val="24"/>
        </w:rPr>
      </w:pPr>
    </w:p>
    <w:p w14:paraId="1F0648CC" w14:textId="77777777" w:rsidR="00E1285C" w:rsidRDefault="0077450C" w:rsidP="008E44B1">
      <w:pPr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8BACC" wp14:editId="419323DD">
                <wp:simplePos x="0" y="0"/>
                <wp:positionH relativeFrom="column">
                  <wp:posOffset>4410710</wp:posOffset>
                </wp:positionH>
                <wp:positionV relativeFrom="paragraph">
                  <wp:posOffset>45085</wp:posOffset>
                </wp:positionV>
                <wp:extent cx="1552575" cy="723900"/>
                <wp:effectExtent l="76200" t="76200" r="142875" b="1333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23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prstClr val="black"/>
                          </a:solidFill>
                          <a:prstDash val="solid"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48775" w14:textId="77777777" w:rsidR="0077450C" w:rsidRPr="0077450C" w:rsidRDefault="0077450C" w:rsidP="007745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45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YRE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47.3pt;margin-top:3.55pt;width:122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" fillcolor="yellow" strokeweight="1pt">
                <v:shadow on="t" color="black" opacity="26214f" origin="-.5,-.5" offset=".74836mm,.74836mm"/>
                <v:textbox>
                  <w:txbxContent>
                    <w:p w:rsidR="0077450C" w:rsidRPr="0077450C" w:rsidRDefault="0077450C" w:rsidP="007745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450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YREKTOR</w:t>
                      </w:r>
                    </w:p>
                  </w:txbxContent>
                </v:textbox>
              </v:shape>
            </w:pict>
          </mc:Fallback>
        </mc:AlternateContent>
      </w:r>
    </w:p>
    <w:p w14:paraId="4F2386D6" w14:textId="77777777" w:rsidR="008E44B1" w:rsidRDefault="0001713B" w:rsidP="008E44B1">
      <w:pPr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0F89995" w14:textId="77777777" w:rsidR="008E44B1" w:rsidRPr="008E44B1" w:rsidRDefault="00B30BE8" w:rsidP="008E44B1">
      <w:pPr>
        <w:ind w:firstLine="89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D3A396" wp14:editId="06378438">
                <wp:simplePos x="0" y="0"/>
                <wp:positionH relativeFrom="column">
                  <wp:posOffset>8686800</wp:posOffset>
                </wp:positionH>
                <wp:positionV relativeFrom="paragraph">
                  <wp:posOffset>2713990</wp:posOffset>
                </wp:positionV>
                <wp:extent cx="0" cy="276225"/>
                <wp:effectExtent l="76200" t="0" r="57150" b="47625"/>
                <wp:wrapNone/>
                <wp:docPr id="41" name="Łącznik prosty ze strzałk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005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1" o:spid="_x0000_s1026" type="#_x0000_t32" style="position:absolute;margin-left:684pt;margin-top:213.7pt;width:0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D7F9D7" wp14:editId="6A9867FF">
                <wp:simplePos x="0" y="0"/>
                <wp:positionH relativeFrom="column">
                  <wp:posOffset>8001635</wp:posOffset>
                </wp:positionH>
                <wp:positionV relativeFrom="paragraph">
                  <wp:posOffset>1939925</wp:posOffset>
                </wp:positionV>
                <wp:extent cx="1381125" cy="781050"/>
                <wp:effectExtent l="76200" t="76200" r="104775" b="952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81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27B0" w14:textId="77777777" w:rsidR="0091750B" w:rsidRPr="0091750B" w:rsidRDefault="0091750B" w:rsidP="00917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A</w:t>
                            </w:r>
                          </w:p>
                          <w:p w14:paraId="1E2057E4" w14:textId="77777777" w:rsidR="0091750B" w:rsidRPr="0091750B" w:rsidRDefault="0091750B" w:rsidP="00917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 ZĘ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3" o:spid="_x0000_s1027" type="#_x0000_t202" style="position:absolute;left:0;text-align:left;margin-left:630.05pt;margin-top:152.75pt;width:108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" fillcolor="#ffc000" strokeweight="1pt">
                <v:textbox>
                  <w:txbxContent>
                    <w:p w:rsidR="0091750B" w:rsidRPr="0091750B" w:rsidRDefault="0091750B" w:rsidP="009175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IA</w:t>
                      </w:r>
                    </w:p>
                    <w:p w:rsidR="0091750B" w:rsidRPr="0091750B" w:rsidRDefault="0091750B" w:rsidP="009175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 ZĘB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A98FF" wp14:editId="242C560A">
                <wp:simplePos x="0" y="0"/>
                <wp:positionH relativeFrom="column">
                  <wp:posOffset>6858635</wp:posOffset>
                </wp:positionH>
                <wp:positionV relativeFrom="paragraph">
                  <wp:posOffset>2711450</wp:posOffset>
                </wp:positionV>
                <wp:extent cx="0" cy="276225"/>
                <wp:effectExtent l="76200" t="0" r="57150" b="47625"/>
                <wp:wrapNone/>
                <wp:docPr id="38" name="Łącznik prosty ze strzałk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CD3AA" id="Łącznik prosty ze strzałką 38" o:spid="_x0000_s1026" type="#_x0000_t32" style="position:absolute;margin-left:540.05pt;margin-top:213.5pt;width:0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ED8A95" wp14:editId="5AEA64DF">
                <wp:simplePos x="0" y="0"/>
                <wp:positionH relativeFrom="column">
                  <wp:posOffset>4896485</wp:posOffset>
                </wp:positionH>
                <wp:positionV relativeFrom="paragraph">
                  <wp:posOffset>2711450</wp:posOffset>
                </wp:positionV>
                <wp:extent cx="0" cy="276225"/>
                <wp:effectExtent l="76200" t="0" r="57150" b="47625"/>
                <wp:wrapNone/>
                <wp:docPr id="37" name="Łącznik prosty ze strzałk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400A3" id="Łącznik prosty ze strzałką 37" o:spid="_x0000_s1026" type="#_x0000_t32" style="position:absolute;margin-left:385.55pt;margin-top:213.5pt;width:0;height:2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CAAAE" wp14:editId="659CD616">
                <wp:simplePos x="0" y="0"/>
                <wp:positionH relativeFrom="column">
                  <wp:posOffset>8001635</wp:posOffset>
                </wp:positionH>
                <wp:positionV relativeFrom="paragraph">
                  <wp:posOffset>2987675</wp:posOffset>
                </wp:positionV>
                <wp:extent cx="1381125" cy="266700"/>
                <wp:effectExtent l="76200" t="76200" r="104775" b="9525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472ED" w14:textId="77777777" w:rsidR="004B4785" w:rsidRPr="00B30BE8" w:rsidRDefault="00B30BE8" w:rsidP="00B30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BLIOTEK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  <w:r w:rsidRPr="00B30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28" type="#_x0000_t202" style="position:absolute;left:0;text-align:left;margin-left:630.05pt;margin-top:235.25pt;width:108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" fillcolor="#ffc000" strokeweight="1pt">
                <v:textbox>
                  <w:txbxContent>
                    <w:p w:rsidR="004B4785" w:rsidRPr="00B30BE8" w:rsidRDefault="00B30BE8" w:rsidP="00B30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BLIOTEK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</w:t>
                      </w:r>
                      <w:r w:rsidRPr="00B30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DF404" wp14:editId="1417181F">
                <wp:simplePos x="0" y="0"/>
                <wp:positionH relativeFrom="column">
                  <wp:posOffset>5963285</wp:posOffset>
                </wp:positionH>
                <wp:positionV relativeFrom="paragraph">
                  <wp:posOffset>2987675</wp:posOffset>
                </wp:positionV>
                <wp:extent cx="1819275" cy="266700"/>
                <wp:effectExtent l="76200" t="76200" r="104775" b="9525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1F2B1" w14:textId="77777777" w:rsidR="004B4785" w:rsidRPr="00B30BE8" w:rsidRDefault="00B30BE8" w:rsidP="00B30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BLIOTEK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29" type="#_x0000_t202" style="position:absolute;left:0;text-align:left;margin-left:469.55pt;margin-top:235.25pt;width:143.2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" fillcolor="#ffc000" strokeweight="1pt">
                <v:textbox>
                  <w:txbxContent>
                    <w:p w:rsidR="004B4785" w:rsidRPr="00B30BE8" w:rsidRDefault="00B30BE8" w:rsidP="00B30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BLIOTEKARZ</w:t>
                      </w:r>
                    </w:p>
                  </w:txbxContent>
                </v:textbox>
              </v:shap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5087F" wp14:editId="3D23C28F">
                <wp:simplePos x="0" y="0"/>
                <wp:positionH relativeFrom="column">
                  <wp:posOffset>4124960</wp:posOffset>
                </wp:positionH>
                <wp:positionV relativeFrom="paragraph">
                  <wp:posOffset>2987675</wp:posOffset>
                </wp:positionV>
                <wp:extent cx="1600200" cy="266700"/>
                <wp:effectExtent l="76200" t="76200" r="95250" b="9525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7544" w14:textId="77777777" w:rsidR="004B4785" w:rsidRPr="00B30BE8" w:rsidRDefault="00B30BE8" w:rsidP="00B30B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B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BLIOTEK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2" o:spid="_x0000_s1030" type="#_x0000_t202" style="position:absolute;left:0;text-align:left;margin-left:324.8pt;margin-top:235.25pt;width:126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" fillcolor="#ffc000" strokeweight="1pt">
                <v:textbox>
                  <w:txbxContent>
                    <w:p w:rsidR="004B4785" w:rsidRPr="00B30BE8" w:rsidRDefault="00B30BE8" w:rsidP="00B30BE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B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BLIOTEKARZ</w:t>
                      </w:r>
                    </w:p>
                  </w:txbxContent>
                </v:textbox>
              </v:shap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BBA4C" wp14:editId="3156C0FD">
                <wp:simplePos x="0" y="0"/>
                <wp:positionH relativeFrom="column">
                  <wp:posOffset>4896485</wp:posOffset>
                </wp:positionH>
                <wp:positionV relativeFrom="paragraph">
                  <wp:posOffset>1720850</wp:posOffset>
                </wp:positionV>
                <wp:extent cx="0" cy="238125"/>
                <wp:effectExtent l="76200" t="0" r="57150" b="47625"/>
                <wp:wrapNone/>
                <wp:docPr id="34" name="Łącznik prosty ze strzałk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5C7CF" id="Łącznik prosty ze strzałką 34" o:spid="_x0000_s1026" type="#_x0000_t32" style="position:absolute;margin-left:385.55pt;margin-top:135.5pt;width:0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67968" wp14:editId="0CDC8046">
                <wp:simplePos x="0" y="0"/>
                <wp:positionH relativeFrom="column">
                  <wp:posOffset>4896485</wp:posOffset>
                </wp:positionH>
                <wp:positionV relativeFrom="paragraph">
                  <wp:posOffset>1711325</wp:posOffset>
                </wp:positionV>
                <wp:extent cx="1809750" cy="0"/>
                <wp:effectExtent l="0" t="0" r="19050" b="1905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5DC3E" id="Łącznik prosty 3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5pt,134.75pt" to="528.0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31A9B7" wp14:editId="4648925E">
                <wp:simplePos x="0" y="0"/>
                <wp:positionH relativeFrom="column">
                  <wp:posOffset>8687435</wp:posOffset>
                </wp:positionH>
                <wp:positionV relativeFrom="paragraph">
                  <wp:posOffset>1720850</wp:posOffset>
                </wp:positionV>
                <wp:extent cx="0" cy="228600"/>
                <wp:effectExtent l="76200" t="0" r="57150" b="57150"/>
                <wp:wrapNone/>
                <wp:docPr id="36" name="Łącznik prosty ze strzałk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A636F" id="Łącznik prosty ze strzałką 36" o:spid="_x0000_s1026" type="#_x0000_t32" style="position:absolute;margin-left:684.05pt;margin-top:135.5pt;width:0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240587" wp14:editId="25F4F3AC">
                <wp:simplePos x="0" y="0"/>
                <wp:positionH relativeFrom="column">
                  <wp:posOffset>6858635</wp:posOffset>
                </wp:positionH>
                <wp:positionV relativeFrom="paragraph">
                  <wp:posOffset>1711325</wp:posOffset>
                </wp:positionV>
                <wp:extent cx="0" cy="238125"/>
                <wp:effectExtent l="76200" t="0" r="57150" b="47625"/>
                <wp:wrapNone/>
                <wp:docPr id="35" name="Łącznik prosty ze strzałk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3317C" id="Łącznik prosty ze strzałką 35" o:spid="_x0000_s1026" type="#_x0000_t32" style="position:absolute;margin-left:540.05pt;margin-top:134.75pt;width:0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34C8FA" wp14:editId="210F0134">
                <wp:simplePos x="0" y="0"/>
                <wp:positionH relativeFrom="column">
                  <wp:posOffset>6630035</wp:posOffset>
                </wp:positionH>
                <wp:positionV relativeFrom="paragraph">
                  <wp:posOffset>1711325</wp:posOffset>
                </wp:positionV>
                <wp:extent cx="2076450" cy="0"/>
                <wp:effectExtent l="0" t="0" r="19050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642FA" id="Łącznik prosty 3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05pt,134.75pt" to="685.5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ADEE52" wp14:editId="469CB61A">
                <wp:simplePos x="0" y="0"/>
                <wp:positionH relativeFrom="column">
                  <wp:posOffset>6630035</wp:posOffset>
                </wp:positionH>
                <wp:positionV relativeFrom="paragraph">
                  <wp:posOffset>1482725</wp:posOffset>
                </wp:positionV>
                <wp:extent cx="0" cy="228600"/>
                <wp:effectExtent l="0" t="0" r="19050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2410B" id="Łącznik prosty 3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05pt,116.75pt" to="522.0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2D605" wp14:editId="58D937BC">
                <wp:simplePos x="0" y="0"/>
                <wp:positionH relativeFrom="column">
                  <wp:posOffset>5962650</wp:posOffset>
                </wp:positionH>
                <wp:positionV relativeFrom="paragraph">
                  <wp:posOffset>1949450</wp:posOffset>
                </wp:positionV>
                <wp:extent cx="1819275" cy="762000"/>
                <wp:effectExtent l="76200" t="76200" r="104775" b="9525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62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65C00" w14:textId="77777777" w:rsidR="0091750B" w:rsidRPr="0091750B" w:rsidRDefault="0091750B" w:rsidP="00917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A</w:t>
                            </w:r>
                          </w:p>
                          <w:p w14:paraId="35C45A5F" w14:textId="77777777" w:rsidR="0091750B" w:rsidRPr="0091750B" w:rsidRDefault="0091750B" w:rsidP="00917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 NOWEM BYST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2" o:spid="_x0000_s1031" type="#_x0000_t202" style="position:absolute;left:0;text-align:left;margin-left:469.5pt;margin-top:153.5pt;width:143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" fillcolor="#ffc000" strokeweight="1pt">
                <v:textbox>
                  <w:txbxContent>
                    <w:p w:rsidR="0091750B" w:rsidRPr="0091750B" w:rsidRDefault="0091750B" w:rsidP="009175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IA</w:t>
                      </w:r>
                    </w:p>
                    <w:p w:rsidR="0091750B" w:rsidRPr="0091750B" w:rsidRDefault="0091750B" w:rsidP="009175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 NOWEM BYSTREM</w:t>
                      </w:r>
                    </w:p>
                  </w:txbxContent>
                </v:textbox>
              </v:shap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C10CC" wp14:editId="3B5D325C">
                <wp:simplePos x="0" y="0"/>
                <wp:positionH relativeFrom="column">
                  <wp:posOffset>4124960</wp:posOffset>
                </wp:positionH>
                <wp:positionV relativeFrom="paragraph">
                  <wp:posOffset>1949450</wp:posOffset>
                </wp:positionV>
                <wp:extent cx="1600200" cy="771525"/>
                <wp:effectExtent l="76200" t="76200" r="95250" b="104775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573B9" w14:textId="77777777" w:rsidR="0091750B" w:rsidRPr="0091750B" w:rsidRDefault="0091750B" w:rsidP="00917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A</w:t>
                            </w:r>
                          </w:p>
                          <w:p w14:paraId="6575685B" w14:textId="77777777" w:rsidR="0091750B" w:rsidRPr="0091750B" w:rsidRDefault="0091750B" w:rsidP="00917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7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RZASICH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" o:spid="_x0000_s1032" type="#_x0000_t202" style="position:absolute;left:0;text-align:left;margin-left:324.8pt;margin-top:153.5pt;width:126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" fillcolor="#ffc000" strokeweight="1pt">
                <v:textbox>
                  <w:txbxContent>
                    <w:p w:rsidR="0091750B" w:rsidRPr="0091750B" w:rsidRDefault="0091750B" w:rsidP="009175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IA</w:t>
                      </w:r>
                    </w:p>
                    <w:p w:rsidR="0091750B" w:rsidRPr="0091750B" w:rsidRDefault="0091750B" w:rsidP="009175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917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RZASICH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1BB82" wp14:editId="1D6313AA">
                <wp:simplePos x="0" y="0"/>
                <wp:positionH relativeFrom="column">
                  <wp:posOffset>6525260</wp:posOffset>
                </wp:positionH>
                <wp:positionV relativeFrom="paragraph">
                  <wp:posOffset>492125</wp:posOffset>
                </wp:positionV>
                <wp:extent cx="0" cy="180975"/>
                <wp:effectExtent l="76200" t="0" r="57150" b="47625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D187A" id="Łącznik prosty ze strzałką 29" o:spid="_x0000_s1026" type="#_x0000_t32" style="position:absolute;margin-left:513.8pt;margin-top:38.75pt;width:0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F62564" wp14:editId="0A05615C">
                <wp:simplePos x="0" y="0"/>
                <wp:positionH relativeFrom="column">
                  <wp:posOffset>3763010</wp:posOffset>
                </wp:positionH>
                <wp:positionV relativeFrom="paragraph">
                  <wp:posOffset>492125</wp:posOffset>
                </wp:positionV>
                <wp:extent cx="0" cy="180975"/>
                <wp:effectExtent l="76200" t="0" r="57150" b="47625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F3D13" id="Łącznik prosty ze strzałką 28" o:spid="_x0000_s1026" type="#_x0000_t32" style="position:absolute;margin-left:296.3pt;margin-top:38.75pt;width:0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4B136" wp14:editId="16BF0D3B">
                <wp:simplePos x="0" y="0"/>
                <wp:positionH relativeFrom="column">
                  <wp:posOffset>5191760</wp:posOffset>
                </wp:positionH>
                <wp:positionV relativeFrom="paragraph">
                  <wp:posOffset>492125</wp:posOffset>
                </wp:positionV>
                <wp:extent cx="1333500" cy="0"/>
                <wp:effectExtent l="0" t="0" r="19050" b="19050"/>
                <wp:wrapNone/>
                <wp:docPr id="27" name="Łącznik prost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0244A" id="Łącznik prosty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8pt,38.75pt" to="513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6B5525" wp14:editId="42AE3592">
                <wp:simplePos x="0" y="0"/>
                <wp:positionH relativeFrom="column">
                  <wp:posOffset>3763010</wp:posOffset>
                </wp:positionH>
                <wp:positionV relativeFrom="paragraph">
                  <wp:posOffset>492125</wp:posOffset>
                </wp:positionV>
                <wp:extent cx="1428750" cy="0"/>
                <wp:effectExtent l="0" t="0" r="19050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8989D" id="Łącznik prosty 2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38.75pt" to="408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B478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A06AB" wp14:editId="22EEA5CA">
                <wp:simplePos x="0" y="0"/>
                <wp:positionH relativeFrom="column">
                  <wp:posOffset>5191761</wp:posOffset>
                </wp:positionH>
                <wp:positionV relativeFrom="paragraph">
                  <wp:posOffset>234950</wp:posOffset>
                </wp:positionV>
                <wp:extent cx="0" cy="257175"/>
                <wp:effectExtent l="0" t="0" r="19050" b="28575"/>
                <wp:wrapNone/>
                <wp:docPr id="25" name="Łącznik prost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69D23" id="Łącznik prosty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8pt,18.5pt" to="408.8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1750B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AFDCA" wp14:editId="15C70C32">
                <wp:simplePos x="0" y="0"/>
                <wp:positionH relativeFrom="column">
                  <wp:posOffset>5820410</wp:posOffset>
                </wp:positionH>
                <wp:positionV relativeFrom="paragraph">
                  <wp:posOffset>682625</wp:posOffset>
                </wp:positionV>
                <wp:extent cx="1552575" cy="800100"/>
                <wp:effectExtent l="76200" t="76200" r="104775" b="952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00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01D69" w14:textId="77777777" w:rsidR="0091750B" w:rsidRPr="0091750B" w:rsidRDefault="0091750B" w:rsidP="00917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3" type="#_x0000_t202" style="position:absolute;left:0;text-align:left;margin-left:458.3pt;margin-top:53.75pt;width:122.25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" fillcolor="#00b0f0" strokeweight="1pt">
                <v:textbox>
                  <w:txbxContent>
                    <w:p w:rsidR="0091750B" w:rsidRPr="0091750B" w:rsidRDefault="0091750B" w:rsidP="009175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LIE</w:t>
                      </w:r>
                    </w:p>
                  </w:txbxContent>
                </v:textbox>
              </v:shape>
            </w:pict>
          </mc:Fallback>
        </mc:AlternateContent>
      </w:r>
      <w:r w:rsidR="0077450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2B9D87" wp14:editId="744702D4">
                <wp:simplePos x="0" y="0"/>
                <wp:positionH relativeFrom="column">
                  <wp:posOffset>2962910</wp:posOffset>
                </wp:positionH>
                <wp:positionV relativeFrom="paragraph">
                  <wp:posOffset>673100</wp:posOffset>
                </wp:positionV>
                <wp:extent cx="1562100" cy="771525"/>
                <wp:effectExtent l="76200" t="76200" r="133350" b="1428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71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55FA" w14:textId="77777777" w:rsidR="0077450C" w:rsidRPr="0091750B" w:rsidRDefault="0091750B" w:rsidP="00917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75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BLIOTEKA GŁÓW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8" o:spid="_x0000_s1034" type="#_x0000_t202" style="position:absolute;left:0;text-align:left;margin-left:233.3pt;margin-top:53pt;width:123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" fillcolor="#00b0f0" strokecolor="black [3200]" strokeweight="1pt">
                <v:shadow on="t" color="black" opacity="26214f" origin="-.5,-.5" offset=".74836mm,.74836mm"/>
                <v:textbox>
                  <w:txbxContent>
                    <w:p w:rsidR="0077450C" w:rsidRPr="0091750B" w:rsidRDefault="0091750B" w:rsidP="009175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75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BLIOTEKA GŁÓWN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E44B1" w:rsidRPr="008E44B1" w:rsidSect="001C7DB9">
      <w:pgSz w:w="16838" w:h="11906" w:orient="landscape"/>
      <w:pgMar w:top="284" w:right="253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B1"/>
    <w:rsid w:val="0001713B"/>
    <w:rsid w:val="001C7DB9"/>
    <w:rsid w:val="002F63CD"/>
    <w:rsid w:val="004B4785"/>
    <w:rsid w:val="0077450C"/>
    <w:rsid w:val="007D1579"/>
    <w:rsid w:val="00865035"/>
    <w:rsid w:val="008E44B1"/>
    <w:rsid w:val="0091750B"/>
    <w:rsid w:val="00922931"/>
    <w:rsid w:val="009E1324"/>
    <w:rsid w:val="00B30BE8"/>
    <w:rsid w:val="00C21DF6"/>
    <w:rsid w:val="00E1285C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DF95C"/>
  <w15:chartTrackingRefBased/>
  <w15:docId w15:val="{D3482E0A-30A9-4DA9-9F2F-02854309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5EE6-12C7-4F18-AD27-C8ADC764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rzyściak</dc:creator>
  <cp:keywords/>
  <dc:description/>
  <cp:lastModifiedBy>Katarzyna Krzyściak</cp:lastModifiedBy>
  <cp:revision>2</cp:revision>
  <cp:lastPrinted>2020-05-21T08:35:00Z</cp:lastPrinted>
  <dcterms:created xsi:type="dcterms:W3CDTF">2020-06-18T09:33:00Z</dcterms:created>
  <dcterms:modified xsi:type="dcterms:W3CDTF">2020-06-18T09:33:00Z</dcterms:modified>
</cp:coreProperties>
</file>